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Relações Internacionai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3D55" w:rsidRDefault="00413D5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413D55" w:rsidRPr="003474C5" w:rsidRDefault="00413D5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8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bookmarkStart w:id="0" w:name="_GoBack"/>
      <w:bookmarkEnd w:id="0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a Moran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aurici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 e 28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13D55"/>
    <w:rsid w:val="00424B00"/>
    <w:rsid w:val="00425E7A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8971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3BF1-9B02-437D-92E9-866EBAC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3</cp:revision>
  <dcterms:created xsi:type="dcterms:W3CDTF">2023-11-23T20:54:00Z</dcterms:created>
  <dcterms:modified xsi:type="dcterms:W3CDTF">2023-11-23T20:55:00Z</dcterms:modified>
</cp:coreProperties>
</file>